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:rsidR="000034B9" w:rsidRDefault="000034B9" w:rsidP="00246466">
      <w:pPr>
        <w:spacing w:line="360" w:lineRule="auto"/>
        <w:jc w:val="center"/>
        <w:rPr>
          <w:rFonts w:cs="PT Bold Heading"/>
          <w:b/>
          <w:bCs/>
          <w:sz w:val="28"/>
          <w:szCs w:val="28"/>
          <w:rtl/>
        </w:rPr>
      </w:pPr>
    </w:p>
    <w:p w:rsidR="000034B9" w:rsidRPr="00BD63DB" w:rsidRDefault="000034B9" w:rsidP="000034B9">
      <w:pPr>
        <w:jc w:val="center"/>
        <w:rPr>
          <w:sz w:val="8"/>
          <w:szCs w:val="18"/>
          <w:rtl/>
        </w:rPr>
      </w:pPr>
      <w:bookmarkStart w:id="0" w:name="_GoBack"/>
      <w:bookmarkEnd w:id="0"/>
    </w:p>
    <w:tbl>
      <w:tblPr>
        <w:bidiVisual/>
        <w:tblW w:w="4944" w:type="pct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947"/>
      </w:tblGrid>
      <w:tr w:rsidR="00284A15" w:rsidRPr="00B85C8D" w:rsidTr="008B2372">
        <w:trPr>
          <w:trHeight w:hRule="exact" w:val="432"/>
        </w:trPr>
        <w:tc>
          <w:tcPr>
            <w:tcW w:w="1583" w:type="pc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اسم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  <w:b/>
                <w:bCs/>
                <w:rtl/>
              </w:rPr>
            </w:pPr>
          </w:p>
        </w:tc>
      </w:tr>
      <w:tr w:rsidR="00284A15" w:rsidRPr="00B85C8D" w:rsidTr="008B2372">
        <w:trPr>
          <w:trHeight w:hRule="exact" w:val="432"/>
        </w:trPr>
        <w:tc>
          <w:tcPr>
            <w:tcW w:w="1583" w:type="pc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قسم</w:t>
            </w:r>
            <w:r>
              <w:rPr>
                <w:rFonts w:cs="GE SS Two Light" w:hint="cs"/>
                <w:b/>
                <w:bCs/>
                <w:rtl/>
              </w:rPr>
              <w:t xml:space="preserve"> والكلية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hRule="exact" w:val="432"/>
        </w:trPr>
        <w:tc>
          <w:tcPr>
            <w:tcW w:w="1583" w:type="pc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تخصص العام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hRule="exact" w:val="432"/>
        </w:trPr>
        <w:tc>
          <w:tcPr>
            <w:tcW w:w="1583" w:type="pc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  <w:rtl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تخصص الدقيق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hRule="exact" w:val="432"/>
        </w:trPr>
        <w:tc>
          <w:tcPr>
            <w:tcW w:w="1583" w:type="pc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جنسية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hRule="exact" w:val="432"/>
        </w:trPr>
        <w:tc>
          <w:tcPr>
            <w:tcW w:w="1583" w:type="pc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  <w:r>
              <w:rPr>
                <w:rFonts w:cs="GE SS Two Light" w:hint="cs"/>
                <w:b/>
                <w:bCs/>
                <w:rtl/>
              </w:rPr>
              <w:t>البريد الإل</w:t>
            </w:r>
            <w:r w:rsidRPr="00B85C8D">
              <w:rPr>
                <w:rFonts w:cs="GE SS Two Light" w:hint="cs"/>
                <w:b/>
                <w:bCs/>
                <w:rtl/>
              </w:rPr>
              <w:t>كتروني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hRule="exact" w:val="432"/>
        </w:trPr>
        <w:tc>
          <w:tcPr>
            <w:tcW w:w="1583" w:type="pc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رقم الجوال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hRule="exact" w:val="432"/>
        </w:trPr>
        <w:tc>
          <w:tcPr>
            <w:tcW w:w="1583" w:type="pc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مرتبة العلمية وتاريخها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val="336"/>
        </w:trPr>
        <w:tc>
          <w:tcPr>
            <w:tcW w:w="1583" w:type="pct"/>
            <w:vMerge w:val="restar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شهادات الحاصل عليها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val="398"/>
        </w:trPr>
        <w:tc>
          <w:tcPr>
            <w:tcW w:w="1583" w:type="pct"/>
            <w:vMerge/>
          </w:tcPr>
          <w:p w:rsidR="00284A15" w:rsidRPr="00B85C8D" w:rsidRDefault="00284A15" w:rsidP="008B2372">
            <w:pPr>
              <w:rPr>
                <w:rFonts w:cs="GE SS Two Light"/>
                <w:b/>
                <w:bCs/>
                <w:rtl/>
              </w:rPr>
            </w:pP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val="432"/>
        </w:trPr>
        <w:tc>
          <w:tcPr>
            <w:tcW w:w="1583" w:type="pct"/>
            <w:vMerge/>
            <w:vAlign w:val="center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c>
          <w:tcPr>
            <w:tcW w:w="1583" w:type="pc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  <w:rtl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عدد الرسائل التي يشرف عليها حاليا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  <w:rtl/>
              </w:rPr>
            </w:pPr>
          </w:p>
        </w:tc>
      </w:tr>
      <w:tr w:rsidR="00284A15" w:rsidRPr="00B85C8D" w:rsidTr="008B2372">
        <w:trPr>
          <w:trHeight w:val="461"/>
        </w:trPr>
        <w:tc>
          <w:tcPr>
            <w:tcW w:w="1583" w:type="pct"/>
            <w:vMerge w:val="restart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اهتمامات البحثية</w:t>
            </w: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  <w:rtl/>
              </w:rPr>
            </w:pPr>
          </w:p>
        </w:tc>
      </w:tr>
      <w:tr w:rsidR="00284A15" w:rsidRPr="00B85C8D" w:rsidTr="008B2372">
        <w:trPr>
          <w:trHeight w:val="412"/>
        </w:trPr>
        <w:tc>
          <w:tcPr>
            <w:tcW w:w="1583" w:type="pct"/>
            <w:vMerge/>
            <w:vAlign w:val="center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val="418"/>
        </w:trPr>
        <w:tc>
          <w:tcPr>
            <w:tcW w:w="1583" w:type="pct"/>
            <w:vMerge/>
            <w:vAlign w:val="center"/>
          </w:tcPr>
          <w:p w:rsidR="00284A15" w:rsidRPr="00B85C8D" w:rsidRDefault="00284A15" w:rsidP="008B237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:rsidR="00284A15" w:rsidRPr="00B85C8D" w:rsidRDefault="00284A15" w:rsidP="008B2372">
            <w:pPr>
              <w:jc w:val="lowKashida"/>
              <w:rPr>
                <w:rFonts w:cs="GE SS Two Light"/>
              </w:rPr>
            </w:pPr>
          </w:p>
        </w:tc>
      </w:tr>
      <w:tr w:rsidR="00284A15" w:rsidRPr="00B85C8D" w:rsidTr="008B2372">
        <w:trPr>
          <w:trHeight w:hRule="exact" w:val="432"/>
        </w:trPr>
        <w:tc>
          <w:tcPr>
            <w:tcW w:w="5000" w:type="pct"/>
            <w:gridSpan w:val="2"/>
          </w:tcPr>
          <w:p w:rsidR="00284A15" w:rsidRPr="00B85C8D" w:rsidRDefault="00284A15" w:rsidP="008B2372">
            <w:pPr>
              <w:ind w:left="72"/>
              <w:jc w:val="lowKashida"/>
              <w:rPr>
                <w:rFonts w:cs="GE SS Two Light"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أبحاث مختارة في تخصص الرسالة (2-5)</w:t>
            </w:r>
          </w:p>
        </w:tc>
      </w:tr>
      <w:tr w:rsidR="00284A15" w:rsidRPr="00B85C8D" w:rsidTr="008B2372">
        <w:trPr>
          <w:trHeight w:hRule="exact" w:val="862"/>
        </w:trPr>
        <w:tc>
          <w:tcPr>
            <w:tcW w:w="5000" w:type="pct"/>
            <w:gridSpan w:val="2"/>
          </w:tcPr>
          <w:p w:rsidR="00284A15" w:rsidRPr="00B85C8D" w:rsidRDefault="00284A15" w:rsidP="008B237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:rsidR="00284A15" w:rsidRPr="00B85C8D" w:rsidRDefault="00284A15" w:rsidP="008B237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:rsidR="00284A15" w:rsidRPr="00B85C8D" w:rsidRDefault="00284A15" w:rsidP="008B237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:rsidR="00284A15" w:rsidRPr="00B85C8D" w:rsidRDefault="00284A15" w:rsidP="008B237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:rsidR="00284A15" w:rsidRPr="00B85C8D" w:rsidRDefault="00284A15" w:rsidP="008B237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:rsidR="00284A15" w:rsidRPr="00B85C8D" w:rsidRDefault="00284A15" w:rsidP="008B237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284A15" w:rsidRPr="00B85C8D" w:rsidTr="008B2372">
        <w:trPr>
          <w:trHeight w:hRule="exact" w:val="845"/>
        </w:trPr>
        <w:tc>
          <w:tcPr>
            <w:tcW w:w="5000" w:type="pct"/>
            <w:gridSpan w:val="2"/>
          </w:tcPr>
          <w:p w:rsidR="00284A15" w:rsidRPr="00B85C8D" w:rsidRDefault="00284A15" w:rsidP="008B237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284A15" w:rsidRPr="00B85C8D" w:rsidTr="008B2372">
        <w:trPr>
          <w:trHeight w:hRule="exact" w:val="716"/>
        </w:trPr>
        <w:tc>
          <w:tcPr>
            <w:tcW w:w="5000" w:type="pct"/>
            <w:gridSpan w:val="2"/>
          </w:tcPr>
          <w:p w:rsidR="00284A15" w:rsidRPr="00B85C8D" w:rsidRDefault="00284A15" w:rsidP="008B237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284A15" w:rsidRPr="00B85C8D" w:rsidTr="008B2372">
        <w:trPr>
          <w:trHeight w:hRule="exact" w:val="840"/>
        </w:trPr>
        <w:tc>
          <w:tcPr>
            <w:tcW w:w="5000" w:type="pct"/>
            <w:gridSpan w:val="2"/>
          </w:tcPr>
          <w:p w:rsidR="00284A15" w:rsidRPr="00B85C8D" w:rsidRDefault="00284A15" w:rsidP="008B237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284A15" w:rsidRPr="00B85C8D" w:rsidTr="008B2372">
        <w:trPr>
          <w:trHeight w:hRule="exact" w:val="851"/>
        </w:trPr>
        <w:tc>
          <w:tcPr>
            <w:tcW w:w="5000" w:type="pct"/>
            <w:gridSpan w:val="2"/>
          </w:tcPr>
          <w:p w:rsidR="00284A15" w:rsidRPr="00B85C8D" w:rsidRDefault="00284A15" w:rsidP="008B237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</w:tbl>
    <w:p w:rsidR="00246466" w:rsidRPr="000034B9" w:rsidRDefault="00246466" w:rsidP="006A0A80">
      <w:pPr>
        <w:rPr>
          <w:rFonts w:cs="PT Bold Heading"/>
          <w:sz w:val="28"/>
          <w:szCs w:val="28"/>
          <w:rtl/>
        </w:rPr>
      </w:pPr>
    </w:p>
    <w:sectPr w:rsidR="00246466" w:rsidRPr="000034B9" w:rsidSect="00284A15">
      <w:headerReference w:type="default" r:id="rId8"/>
      <w:pgSz w:w="11906" w:h="16838"/>
      <w:pgMar w:top="2127" w:right="991" w:bottom="1440" w:left="851" w:header="27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34B" w:rsidRDefault="0093234B" w:rsidP="005F1E92">
      <w:r>
        <w:separator/>
      </w:r>
    </w:p>
  </w:endnote>
  <w:endnote w:type="continuationSeparator" w:id="0">
    <w:p w:rsidR="0093234B" w:rsidRDefault="0093234B" w:rsidP="005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4738C197-57D9-4581-9663-8C74ACA16ACB}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  <w:embedBold r:id="rId2" w:subsetted="1" w:fontKey="{98ABA514-2360-4677-A649-B795256CEFC4}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34B" w:rsidRDefault="0093234B" w:rsidP="005F1E92">
      <w:r>
        <w:separator/>
      </w:r>
    </w:p>
  </w:footnote>
  <w:footnote w:type="continuationSeparator" w:id="0">
    <w:p w:rsidR="0093234B" w:rsidRDefault="0093234B" w:rsidP="005F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F5" w:rsidRPr="007C49DB" w:rsidRDefault="0093234B" w:rsidP="000421F5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4.45pt;margin-top:36.85pt;width:183pt;height:1in;z-index:3" filled="f" stroked="f">
          <v:textbox style="mso-next-textbox:#_x0000_s2060">
            <w:txbxContent>
              <w:p w:rsidR="000421F5" w:rsidRPr="00251FA1" w:rsidRDefault="000421F5" w:rsidP="000421F5">
                <w:pPr>
                  <w:rPr>
                    <w:rFonts w:cs="GE SS Two Medium"/>
                    <w:color w:val="361B00"/>
                    <w:sz w:val="22"/>
                    <w:szCs w:val="22"/>
                    <w:rtl/>
                  </w:rPr>
                </w:pPr>
                <w:r w:rsidRPr="00251FA1">
                  <w:rPr>
                    <w:rFonts w:cs="GE SS Two Medium" w:hint="cs"/>
                    <w:color w:val="361B00"/>
                    <w:sz w:val="22"/>
                    <w:szCs w:val="22"/>
                    <w:rtl/>
                  </w:rPr>
                  <w:t>جامعة الطائف</w:t>
                </w:r>
              </w:p>
              <w:p w:rsidR="000421F5" w:rsidRPr="00251FA1" w:rsidRDefault="000421F5" w:rsidP="000421F5">
                <w:pPr>
                  <w:rPr>
                    <w:rFonts w:ascii="Segoe UI Semibold" w:hAnsi="Segoe UI Semibold" w:cs="Segoe UI Semibold"/>
                    <w:color w:val="361B00"/>
                    <w:sz w:val="22"/>
                    <w:szCs w:val="22"/>
                  </w:rPr>
                </w:pPr>
                <w:r w:rsidRPr="00251FA1">
                  <w:rPr>
                    <w:rFonts w:ascii="Segoe UI Semibold" w:hAnsi="Segoe UI Semibold" w:cs="Segoe UI Semibold"/>
                    <w:color w:val="361B00"/>
                    <w:sz w:val="22"/>
                    <w:szCs w:val="22"/>
                  </w:rPr>
                  <w:t>Taif University</w:t>
                </w:r>
              </w:p>
              <w:p w:rsidR="000421F5" w:rsidRPr="00251FA1" w:rsidRDefault="000421F5" w:rsidP="000421F5">
                <w:pPr>
                  <w:rPr>
                    <w:rFonts w:cs="GE SS Two Medium"/>
                    <w:color w:val="361B00"/>
                    <w:sz w:val="22"/>
                    <w:szCs w:val="22"/>
                    <w:rtl/>
                  </w:rPr>
                </w:pPr>
                <w:r w:rsidRPr="00251FA1">
                  <w:rPr>
                    <w:rFonts w:cs="GE SS Two Medium" w:hint="cs"/>
                    <w:color w:val="361B00"/>
                    <w:sz w:val="22"/>
                    <w:szCs w:val="22"/>
                    <w:rtl/>
                  </w:rPr>
                  <w:t>عمادة الدراسات العليا</w:t>
                </w:r>
              </w:p>
              <w:p w:rsidR="000421F5" w:rsidRPr="00251FA1" w:rsidRDefault="000421F5" w:rsidP="000421F5">
                <w:pPr>
                  <w:rPr>
                    <w:rFonts w:ascii="Segoe UI Semibold" w:hAnsi="Segoe UI Semibold" w:cs="Segoe UI Semibold"/>
                    <w:color w:val="361B00"/>
                    <w:sz w:val="22"/>
                    <w:szCs w:val="22"/>
                  </w:rPr>
                </w:pPr>
                <w:r w:rsidRPr="00251FA1">
                  <w:rPr>
                    <w:rFonts w:ascii="Segoe UI Semibold" w:hAnsi="Segoe UI Semibold" w:cs="Segoe UI Semibold"/>
                    <w:color w:val="361B00"/>
                    <w:sz w:val="22"/>
                    <w:szCs w:val="22"/>
                  </w:rPr>
                  <w:t>Deanship of Graduate Studies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3" type="#_x0000_t75" style="position:absolute;margin-left:435.5pt;margin-top:2.8pt;width:73pt;height:100.8pt;z-index:6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>
        <v:roundrect id="_x0000_s2062" style="position:absolute;margin-left:-.9pt;margin-top:110.65pt;width:511.85pt;height:25.25pt;z-index:5" arcsize="7530f" filled="f" strokecolor="#002060" strokeweight="2.25pt"/>
      </w:pict>
    </w:r>
    <w:r>
      <w:rPr>
        <w:noProof/>
      </w:rPr>
      <w:pict>
        <v:rect id="_x0000_s2058" style="position:absolute;margin-left:-.9pt;margin-top:76.75pt;width:153.35pt;height:23.75pt;z-index:1" filled="f" stroked="f" strokecolor="#c00000" strokeweight="2.25pt">
          <v:fill color2="#dbdbdb" focusposition="1" focussize="" focus="100%" type="gradient"/>
          <v:stroke dashstyle="dash"/>
          <v:shadow on="t" type="perspective" color="#525252" opacity=".5" offset="1pt" offset2="-3pt"/>
          <v:textbox style="mso-next-textbox:#_x0000_s2058">
            <w:txbxContent>
              <w:p w:rsidR="000421F5" w:rsidRPr="007C49DB" w:rsidRDefault="000421F5" w:rsidP="000421F5">
                <w:pPr>
                  <w:jc w:val="center"/>
                  <w:rPr>
                    <w:rFonts w:ascii="ae_AlMateen" w:hAnsi="ae_AlMateen" w:cs="ae_AlMateen"/>
                    <w:b/>
                    <w:bCs/>
                    <w:rtl/>
                  </w:rPr>
                </w:pPr>
                <w:r w:rsidRPr="007C49DB">
                  <w:rPr>
                    <w:rFonts w:ascii="ae_AlMateen" w:hAnsi="ae_AlMateen" w:cs="ae_AlMateen"/>
                    <w:b/>
                    <w:bCs/>
                    <w:rtl/>
                  </w:rPr>
                  <w:t xml:space="preserve">رقم النموذج: </w:t>
                </w:r>
                <w:r w:rsidR="001E14C6">
                  <w:rPr>
                    <w:rFonts w:ascii="ae_AlMateen" w:hAnsi="ae_AlMateen" w:cs="ae_AlMateen"/>
                    <w:b/>
                    <w:bCs/>
                  </w:rPr>
                  <w:t>B</w:t>
                </w:r>
                <w:r>
                  <w:rPr>
                    <w:rFonts w:ascii="ae_AlMateen" w:hAnsi="ae_AlMateen" w:cs="ae_AlMateen"/>
                    <w:b/>
                    <w:bCs/>
                  </w:rPr>
                  <w:t>-</w:t>
                </w:r>
                <w:r w:rsidR="00284A15">
                  <w:rPr>
                    <w:rFonts w:ascii="ae_AlMateen" w:hAnsi="ae_AlMateen" w:cs="ae_AlMateen"/>
                    <w:b/>
                    <w:bCs/>
                  </w:rPr>
                  <w:t>45</w:t>
                </w:r>
                <w:r>
                  <w:rPr>
                    <w:rFonts w:ascii="ae_AlMateen" w:hAnsi="ae_AlMateen" w:cs="ae_AlMateen"/>
                    <w:b/>
                    <w:bCs/>
                  </w:rPr>
                  <w:t>-</w:t>
                </w:r>
                <w:r w:rsidR="00284A15">
                  <w:rPr>
                    <w:rFonts w:ascii="ae_AlMateen" w:hAnsi="ae_AlMateen" w:cs="ae_AlMateen"/>
                    <w:b/>
                    <w:bCs/>
                  </w:rPr>
                  <w:t>3</w:t>
                </w:r>
              </w:p>
            </w:txbxContent>
          </v:textbox>
        </v:rect>
      </w:pict>
    </w:r>
    <w:r>
      <w:rPr>
        <w:noProof/>
      </w:rPr>
      <w:pict>
        <v:roundrect id="_x0000_s2061" style="position:absolute;margin-left:-.9pt;margin-top:76.75pt;width:153.35pt;height:23.75pt;z-index:4" arcsize="10923f" filled="f" strokecolor="#c00000" strokeweight="2.25pt"/>
      </w:pict>
    </w:r>
  </w:p>
  <w:p w:rsidR="000421F5" w:rsidRDefault="0093234B">
    <w:pPr>
      <w:pStyle w:val="Header"/>
    </w:pPr>
    <w:r>
      <w:rPr>
        <w:noProof/>
      </w:rPr>
      <w:pict>
        <v:rect id="_x0000_s2059" style="position:absolute;left:0;text-align:left;margin-left:-.9pt;margin-top:96.85pt;width:7in;height:29.15pt;z-index:2" filled="f" stroked="f" strokecolor="#002600" strokeweight="2.25pt">
          <v:fill color2="#dbdbdb" focusposition="1" focussize="" focus="100%" type="gradient"/>
          <v:shadow on="t" type="perspective" color="#525252" opacity=".5" offset="1pt" offset2="-3pt"/>
          <v:textbox style="mso-next-textbox:#_x0000_s2059">
            <w:txbxContent>
              <w:p w:rsidR="000421F5" w:rsidRPr="007C49DB" w:rsidRDefault="00284A15" w:rsidP="00284A15">
                <w:pPr>
                  <w:jc w:val="center"/>
                  <w:rPr>
                    <w:rFonts w:cs="GE SS Two Bold"/>
                  </w:rPr>
                </w:pPr>
                <w:r w:rsidRPr="00284A15">
                  <w:rPr>
                    <w:rFonts w:cs="GE SS Two Bold"/>
                    <w:b/>
                    <w:bCs/>
                    <w:szCs w:val="28"/>
                    <w:rtl/>
                  </w:rPr>
                  <w:t>نموذج السيرة الذاتية للمشرف المشارك (إن وجد)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7BF"/>
    <w:multiLevelType w:val="hybridMultilevel"/>
    <w:tmpl w:val="1DB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BA"/>
    <w:multiLevelType w:val="hybridMultilevel"/>
    <w:tmpl w:val="4A9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CB"/>
    <w:multiLevelType w:val="hybridMultilevel"/>
    <w:tmpl w:val="9D6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CAC"/>
    <w:multiLevelType w:val="hybridMultilevel"/>
    <w:tmpl w:val="25442A44"/>
    <w:lvl w:ilvl="0" w:tplc="211E00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4A47"/>
    <w:multiLevelType w:val="hybridMultilevel"/>
    <w:tmpl w:val="A33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0431"/>
    <w:multiLevelType w:val="hybridMultilevel"/>
    <w:tmpl w:val="E168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80"/>
    <w:multiLevelType w:val="hybridMultilevel"/>
    <w:tmpl w:val="09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62E"/>
    <w:multiLevelType w:val="hybridMultilevel"/>
    <w:tmpl w:val="DA9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3C6"/>
    <w:multiLevelType w:val="hybridMultilevel"/>
    <w:tmpl w:val="1C3C8EFE"/>
    <w:lvl w:ilvl="0" w:tplc="87F2EA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2588"/>
    <w:multiLevelType w:val="hybridMultilevel"/>
    <w:tmpl w:val="228A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58B"/>
    <w:multiLevelType w:val="hybridMultilevel"/>
    <w:tmpl w:val="BA1E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EAE"/>
    <w:multiLevelType w:val="hybridMultilevel"/>
    <w:tmpl w:val="6024D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161"/>
    <w:multiLevelType w:val="hybridMultilevel"/>
    <w:tmpl w:val="DF86AA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A5B04"/>
    <w:multiLevelType w:val="hybridMultilevel"/>
    <w:tmpl w:val="10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27F"/>
    <w:multiLevelType w:val="hybridMultilevel"/>
    <w:tmpl w:val="7A4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79A8"/>
    <w:multiLevelType w:val="hybridMultilevel"/>
    <w:tmpl w:val="2550DF28"/>
    <w:lvl w:ilvl="0" w:tplc="BC1C09AA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46404D3F"/>
    <w:multiLevelType w:val="hybridMultilevel"/>
    <w:tmpl w:val="5F4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B6853"/>
    <w:multiLevelType w:val="hybridMultilevel"/>
    <w:tmpl w:val="AEA47640"/>
    <w:lvl w:ilvl="0" w:tplc="0574B5A2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0" w15:restartNumberingAfterBreak="0">
    <w:nsid w:val="4A49223F"/>
    <w:multiLevelType w:val="hybridMultilevel"/>
    <w:tmpl w:val="818A0C86"/>
    <w:lvl w:ilvl="0" w:tplc="2CF0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917"/>
    <w:multiLevelType w:val="hybridMultilevel"/>
    <w:tmpl w:val="7AE6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13BF"/>
    <w:multiLevelType w:val="hybridMultilevel"/>
    <w:tmpl w:val="63F2B8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B1F6FF8"/>
    <w:multiLevelType w:val="hybridMultilevel"/>
    <w:tmpl w:val="7A4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4C1"/>
    <w:multiLevelType w:val="hybridMultilevel"/>
    <w:tmpl w:val="049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54D79"/>
    <w:multiLevelType w:val="hybridMultilevel"/>
    <w:tmpl w:val="37AC1974"/>
    <w:lvl w:ilvl="0" w:tplc="7980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EDB"/>
    <w:multiLevelType w:val="hybridMultilevel"/>
    <w:tmpl w:val="A000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61A76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0320197"/>
    <w:multiLevelType w:val="hybridMultilevel"/>
    <w:tmpl w:val="793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A4693"/>
    <w:multiLevelType w:val="hybridMultilevel"/>
    <w:tmpl w:val="7B3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E07E1"/>
    <w:multiLevelType w:val="hybridMultilevel"/>
    <w:tmpl w:val="DD1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85F4B"/>
    <w:multiLevelType w:val="hybridMultilevel"/>
    <w:tmpl w:val="2C0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8DF"/>
    <w:multiLevelType w:val="hybridMultilevel"/>
    <w:tmpl w:val="5D8C4D2A"/>
    <w:lvl w:ilvl="0" w:tplc="45764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7"/>
  </w:num>
  <w:num w:numId="11">
    <w:abstractNumId w:val="15"/>
  </w:num>
  <w:num w:numId="12">
    <w:abstractNumId w:val="26"/>
  </w:num>
  <w:num w:numId="13">
    <w:abstractNumId w:val="7"/>
  </w:num>
  <w:num w:numId="14">
    <w:abstractNumId w:val="16"/>
  </w:num>
  <w:num w:numId="15">
    <w:abstractNumId w:val="11"/>
  </w:num>
  <w:num w:numId="16">
    <w:abstractNumId w:val="31"/>
  </w:num>
  <w:num w:numId="17">
    <w:abstractNumId w:val="28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14"/>
  </w:num>
  <w:num w:numId="23">
    <w:abstractNumId w:val="0"/>
  </w:num>
  <w:num w:numId="24">
    <w:abstractNumId w:val="1"/>
  </w:num>
  <w:num w:numId="25">
    <w:abstractNumId w:val="32"/>
  </w:num>
  <w:num w:numId="26">
    <w:abstractNumId w:val="17"/>
  </w:num>
  <w:num w:numId="27">
    <w:abstractNumId w:val="19"/>
  </w:num>
  <w:num w:numId="28">
    <w:abstractNumId w:val="2"/>
  </w:num>
  <w:num w:numId="29">
    <w:abstractNumId w:val="20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E92"/>
    <w:rsid w:val="00001517"/>
    <w:rsid w:val="000034B9"/>
    <w:rsid w:val="0000373D"/>
    <w:rsid w:val="00003BCD"/>
    <w:rsid w:val="00007C1B"/>
    <w:rsid w:val="000118B2"/>
    <w:rsid w:val="00013BB1"/>
    <w:rsid w:val="00016C7D"/>
    <w:rsid w:val="00026099"/>
    <w:rsid w:val="0003265D"/>
    <w:rsid w:val="000421F5"/>
    <w:rsid w:val="000427FA"/>
    <w:rsid w:val="00043058"/>
    <w:rsid w:val="00056F0C"/>
    <w:rsid w:val="00075DD0"/>
    <w:rsid w:val="00090853"/>
    <w:rsid w:val="000918E0"/>
    <w:rsid w:val="00093757"/>
    <w:rsid w:val="00094F03"/>
    <w:rsid w:val="00094FCC"/>
    <w:rsid w:val="000A6081"/>
    <w:rsid w:val="000A6995"/>
    <w:rsid w:val="000A6F85"/>
    <w:rsid w:val="000A799D"/>
    <w:rsid w:val="000C5ECE"/>
    <w:rsid w:val="000D3324"/>
    <w:rsid w:val="000D384E"/>
    <w:rsid w:val="000D4699"/>
    <w:rsid w:val="000D549C"/>
    <w:rsid w:val="000E75A0"/>
    <w:rsid w:val="000F563E"/>
    <w:rsid w:val="000F6C6C"/>
    <w:rsid w:val="001042A7"/>
    <w:rsid w:val="00122532"/>
    <w:rsid w:val="0012691F"/>
    <w:rsid w:val="00127DAC"/>
    <w:rsid w:val="00131EF9"/>
    <w:rsid w:val="00136490"/>
    <w:rsid w:val="00136D5B"/>
    <w:rsid w:val="00143EA1"/>
    <w:rsid w:val="00152850"/>
    <w:rsid w:val="00163728"/>
    <w:rsid w:val="0016477D"/>
    <w:rsid w:val="001721A3"/>
    <w:rsid w:val="00197603"/>
    <w:rsid w:val="001A7D1D"/>
    <w:rsid w:val="001B70B3"/>
    <w:rsid w:val="001B7725"/>
    <w:rsid w:val="001C7067"/>
    <w:rsid w:val="001D478A"/>
    <w:rsid w:val="001E14C6"/>
    <w:rsid w:val="001F669D"/>
    <w:rsid w:val="00205939"/>
    <w:rsid w:val="00220267"/>
    <w:rsid w:val="00231209"/>
    <w:rsid w:val="0024133E"/>
    <w:rsid w:val="00246466"/>
    <w:rsid w:val="00246A8D"/>
    <w:rsid w:val="002508AA"/>
    <w:rsid w:val="00271864"/>
    <w:rsid w:val="00273C03"/>
    <w:rsid w:val="00274246"/>
    <w:rsid w:val="002744AE"/>
    <w:rsid w:val="002748CD"/>
    <w:rsid w:val="00276867"/>
    <w:rsid w:val="0028074C"/>
    <w:rsid w:val="00283D59"/>
    <w:rsid w:val="00284A15"/>
    <w:rsid w:val="00284C16"/>
    <w:rsid w:val="00285637"/>
    <w:rsid w:val="00292AA3"/>
    <w:rsid w:val="002A1AC8"/>
    <w:rsid w:val="002A737A"/>
    <w:rsid w:val="002B0610"/>
    <w:rsid w:val="002C6B85"/>
    <w:rsid w:val="002D088E"/>
    <w:rsid w:val="002D4288"/>
    <w:rsid w:val="002D5755"/>
    <w:rsid w:val="002D78FF"/>
    <w:rsid w:val="002E188E"/>
    <w:rsid w:val="002E3470"/>
    <w:rsid w:val="002E7548"/>
    <w:rsid w:val="002F2A7F"/>
    <w:rsid w:val="002F4035"/>
    <w:rsid w:val="002F40FC"/>
    <w:rsid w:val="003004EA"/>
    <w:rsid w:val="00300765"/>
    <w:rsid w:val="00300F56"/>
    <w:rsid w:val="003011BC"/>
    <w:rsid w:val="0030544B"/>
    <w:rsid w:val="003110FB"/>
    <w:rsid w:val="00321D25"/>
    <w:rsid w:val="0032428B"/>
    <w:rsid w:val="0032605E"/>
    <w:rsid w:val="00330F8D"/>
    <w:rsid w:val="00334EF1"/>
    <w:rsid w:val="00344F0D"/>
    <w:rsid w:val="003455B0"/>
    <w:rsid w:val="00352B86"/>
    <w:rsid w:val="003550EF"/>
    <w:rsid w:val="0036258A"/>
    <w:rsid w:val="00363D26"/>
    <w:rsid w:val="00364311"/>
    <w:rsid w:val="00373C59"/>
    <w:rsid w:val="00377DCC"/>
    <w:rsid w:val="00386D43"/>
    <w:rsid w:val="00390E10"/>
    <w:rsid w:val="0039576B"/>
    <w:rsid w:val="003967FB"/>
    <w:rsid w:val="00396C7C"/>
    <w:rsid w:val="003A2881"/>
    <w:rsid w:val="003B2A3D"/>
    <w:rsid w:val="003B3086"/>
    <w:rsid w:val="003B47CA"/>
    <w:rsid w:val="003B79B6"/>
    <w:rsid w:val="003C7053"/>
    <w:rsid w:val="003D24AC"/>
    <w:rsid w:val="003D273C"/>
    <w:rsid w:val="003D5330"/>
    <w:rsid w:val="003E24BC"/>
    <w:rsid w:val="003F4748"/>
    <w:rsid w:val="00406800"/>
    <w:rsid w:val="00407DAC"/>
    <w:rsid w:val="004138B3"/>
    <w:rsid w:val="0042171F"/>
    <w:rsid w:val="00421A29"/>
    <w:rsid w:val="0042409B"/>
    <w:rsid w:val="004271D7"/>
    <w:rsid w:val="004434C4"/>
    <w:rsid w:val="00454C7E"/>
    <w:rsid w:val="00481F6D"/>
    <w:rsid w:val="00487846"/>
    <w:rsid w:val="00491891"/>
    <w:rsid w:val="00494135"/>
    <w:rsid w:val="004A2E36"/>
    <w:rsid w:val="004B3A2A"/>
    <w:rsid w:val="004B4685"/>
    <w:rsid w:val="004C1B87"/>
    <w:rsid w:val="004C62AC"/>
    <w:rsid w:val="004D4745"/>
    <w:rsid w:val="004E69F8"/>
    <w:rsid w:val="004F0718"/>
    <w:rsid w:val="004F43BF"/>
    <w:rsid w:val="004F635D"/>
    <w:rsid w:val="004F7283"/>
    <w:rsid w:val="00502C45"/>
    <w:rsid w:val="00503A72"/>
    <w:rsid w:val="005052E3"/>
    <w:rsid w:val="005114B9"/>
    <w:rsid w:val="00514FDB"/>
    <w:rsid w:val="00515DE2"/>
    <w:rsid w:val="00517560"/>
    <w:rsid w:val="00530C3A"/>
    <w:rsid w:val="00533811"/>
    <w:rsid w:val="00534192"/>
    <w:rsid w:val="005354F5"/>
    <w:rsid w:val="005640A8"/>
    <w:rsid w:val="00564E30"/>
    <w:rsid w:val="00567DF7"/>
    <w:rsid w:val="00583C41"/>
    <w:rsid w:val="00592A28"/>
    <w:rsid w:val="005945AA"/>
    <w:rsid w:val="005A619A"/>
    <w:rsid w:val="005B1DBB"/>
    <w:rsid w:val="005B4DF8"/>
    <w:rsid w:val="005B6E31"/>
    <w:rsid w:val="005B7A62"/>
    <w:rsid w:val="005C0164"/>
    <w:rsid w:val="005D1874"/>
    <w:rsid w:val="005D4306"/>
    <w:rsid w:val="005E1205"/>
    <w:rsid w:val="005E137D"/>
    <w:rsid w:val="005F1E92"/>
    <w:rsid w:val="00603492"/>
    <w:rsid w:val="00606782"/>
    <w:rsid w:val="00614C35"/>
    <w:rsid w:val="00624E8F"/>
    <w:rsid w:val="00633E7A"/>
    <w:rsid w:val="006510A6"/>
    <w:rsid w:val="006571D3"/>
    <w:rsid w:val="00663BF4"/>
    <w:rsid w:val="006666B4"/>
    <w:rsid w:val="00675BC1"/>
    <w:rsid w:val="00676BB2"/>
    <w:rsid w:val="006852BA"/>
    <w:rsid w:val="00686B76"/>
    <w:rsid w:val="0069287D"/>
    <w:rsid w:val="00693AB9"/>
    <w:rsid w:val="00694535"/>
    <w:rsid w:val="0069491F"/>
    <w:rsid w:val="0069615C"/>
    <w:rsid w:val="006A0A80"/>
    <w:rsid w:val="006A3412"/>
    <w:rsid w:val="006A4441"/>
    <w:rsid w:val="006A5C0F"/>
    <w:rsid w:val="006C4448"/>
    <w:rsid w:val="006D39F3"/>
    <w:rsid w:val="006E1E9F"/>
    <w:rsid w:val="006E2A45"/>
    <w:rsid w:val="006E61B9"/>
    <w:rsid w:val="0070038C"/>
    <w:rsid w:val="007202B1"/>
    <w:rsid w:val="00722B32"/>
    <w:rsid w:val="0073252E"/>
    <w:rsid w:val="007431AE"/>
    <w:rsid w:val="007432D6"/>
    <w:rsid w:val="00750A29"/>
    <w:rsid w:val="00751017"/>
    <w:rsid w:val="00752011"/>
    <w:rsid w:val="00755162"/>
    <w:rsid w:val="0075542A"/>
    <w:rsid w:val="00761A31"/>
    <w:rsid w:val="0076471D"/>
    <w:rsid w:val="007655A9"/>
    <w:rsid w:val="0076710A"/>
    <w:rsid w:val="0077226B"/>
    <w:rsid w:val="00774C88"/>
    <w:rsid w:val="007809D6"/>
    <w:rsid w:val="007877E7"/>
    <w:rsid w:val="007905AE"/>
    <w:rsid w:val="007C0E57"/>
    <w:rsid w:val="007C2B90"/>
    <w:rsid w:val="007D4859"/>
    <w:rsid w:val="007E60C1"/>
    <w:rsid w:val="00810822"/>
    <w:rsid w:val="00815F18"/>
    <w:rsid w:val="0082182E"/>
    <w:rsid w:val="0082353D"/>
    <w:rsid w:val="008307C9"/>
    <w:rsid w:val="0083434B"/>
    <w:rsid w:val="00842F5A"/>
    <w:rsid w:val="0084462D"/>
    <w:rsid w:val="00855F8C"/>
    <w:rsid w:val="008603F6"/>
    <w:rsid w:val="00861CCE"/>
    <w:rsid w:val="008638D4"/>
    <w:rsid w:val="0086416E"/>
    <w:rsid w:val="0087104C"/>
    <w:rsid w:val="0087317C"/>
    <w:rsid w:val="00876D5A"/>
    <w:rsid w:val="00886886"/>
    <w:rsid w:val="00886E90"/>
    <w:rsid w:val="00891F26"/>
    <w:rsid w:val="008A36AC"/>
    <w:rsid w:val="008A4653"/>
    <w:rsid w:val="008A57FA"/>
    <w:rsid w:val="008D37BA"/>
    <w:rsid w:val="009006CD"/>
    <w:rsid w:val="00903431"/>
    <w:rsid w:val="009112C9"/>
    <w:rsid w:val="00916253"/>
    <w:rsid w:val="009204B1"/>
    <w:rsid w:val="0093234B"/>
    <w:rsid w:val="00941F10"/>
    <w:rsid w:val="00946AD8"/>
    <w:rsid w:val="0095260C"/>
    <w:rsid w:val="00954342"/>
    <w:rsid w:val="009568B2"/>
    <w:rsid w:val="0095698E"/>
    <w:rsid w:val="00961B90"/>
    <w:rsid w:val="00963CA4"/>
    <w:rsid w:val="009659C5"/>
    <w:rsid w:val="009661FF"/>
    <w:rsid w:val="0096741F"/>
    <w:rsid w:val="00970F75"/>
    <w:rsid w:val="0097124C"/>
    <w:rsid w:val="00975936"/>
    <w:rsid w:val="0098003D"/>
    <w:rsid w:val="00987BCD"/>
    <w:rsid w:val="00991CBE"/>
    <w:rsid w:val="009A0302"/>
    <w:rsid w:val="009B1664"/>
    <w:rsid w:val="009B50C8"/>
    <w:rsid w:val="009C5878"/>
    <w:rsid w:val="009D0A47"/>
    <w:rsid w:val="009D743B"/>
    <w:rsid w:val="009E056C"/>
    <w:rsid w:val="009E2BBB"/>
    <w:rsid w:val="009E323F"/>
    <w:rsid w:val="009E423B"/>
    <w:rsid w:val="009E5AD4"/>
    <w:rsid w:val="00A0117A"/>
    <w:rsid w:val="00A13738"/>
    <w:rsid w:val="00A27797"/>
    <w:rsid w:val="00A31DD7"/>
    <w:rsid w:val="00A61876"/>
    <w:rsid w:val="00A63ACE"/>
    <w:rsid w:val="00A63FB6"/>
    <w:rsid w:val="00A65099"/>
    <w:rsid w:val="00A9055D"/>
    <w:rsid w:val="00A966C5"/>
    <w:rsid w:val="00AA38F0"/>
    <w:rsid w:val="00AB0CEC"/>
    <w:rsid w:val="00AB2AC1"/>
    <w:rsid w:val="00AB7EC5"/>
    <w:rsid w:val="00AC050F"/>
    <w:rsid w:val="00AC58B7"/>
    <w:rsid w:val="00AC652E"/>
    <w:rsid w:val="00AD2AE1"/>
    <w:rsid w:val="00AF0FD2"/>
    <w:rsid w:val="00AF2539"/>
    <w:rsid w:val="00B026A9"/>
    <w:rsid w:val="00B12BC3"/>
    <w:rsid w:val="00B33761"/>
    <w:rsid w:val="00B37790"/>
    <w:rsid w:val="00B37D9F"/>
    <w:rsid w:val="00B41A1E"/>
    <w:rsid w:val="00B42388"/>
    <w:rsid w:val="00B63785"/>
    <w:rsid w:val="00B7336D"/>
    <w:rsid w:val="00B8186E"/>
    <w:rsid w:val="00B97908"/>
    <w:rsid w:val="00BC322E"/>
    <w:rsid w:val="00BC397E"/>
    <w:rsid w:val="00BC7E64"/>
    <w:rsid w:val="00BE31BD"/>
    <w:rsid w:val="00BE7CF0"/>
    <w:rsid w:val="00BF2587"/>
    <w:rsid w:val="00BF2D7E"/>
    <w:rsid w:val="00BF59B2"/>
    <w:rsid w:val="00BF7D13"/>
    <w:rsid w:val="00C0513C"/>
    <w:rsid w:val="00C10D4F"/>
    <w:rsid w:val="00C11646"/>
    <w:rsid w:val="00C11C7C"/>
    <w:rsid w:val="00C26B94"/>
    <w:rsid w:val="00C2721F"/>
    <w:rsid w:val="00C3794D"/>
    <w:rsid w:val="00C40763"/>
    <w:rsid w:val="00C4225A"/>
    <w:rsid w:val="00C568AC"/>
    <w:rsid w:val="00C65FAA"/>
    <w:rsid w:val="00C67F4F"/>
    <w:rsid w:val="00C70B2C"/>
    <w:rsid w:val="00CA1B50"/>
    <w:rsid w:val="00CB0006"/>
    <w:rsid w:val="00CB041B"/>
    <w:rsid w:val="00CC168D"/>
    <w:rsid w:val="00CD2B22"/>
    <w:rsid w:val="00CD6B4F"/>
    <w:rsid w:val="00CE59E4"/>
    <w:rsid w:val="00CE7EA2"/>
    <w:rsid w:val="00CF143C"/>
    <w:rsid w:val="00D022AF"/>
    <w:rsid w:val="00D0316F"/>
    <w:rsid w:val="00D25DE2"/>
    <w:rsid w:val="00D42363"/>
    <w:rsid w:val="00D46F36"/>
    <w:rsid w:val="00D57095"/>
    <w:rsid w:val="00D6104D"/>
    <w:rsid w:val="00D67362"/>
    <w:rsid w:val="00D673AB"/>
    <w:rsid w:val="00D67C8C"/>
    <w:rsid w:val="00D7450B"/>
    <w:rsid w:val="00D852CF"/>
    <w:rsid w:val="00D87DDD"/>
    <w:rsid w:val="00DA168B"/>
    <w:rsid w:val="00DA4386"/>
    <w:rsid w:val="00DA7414"/>
    <w:rsid w:val="00DB111E"/>
    <w:rsid w:val="00DB29EB"/>
    <w:rsid w:val="00DD1636"/>
    <w:rsid w:val="00DD19B6"/>
    <w:rsid w:val="00DD2B51"/>
    <w:rsid w:val="00DE00D2"/>
    <w:rsid w:val="00DE48E3"/>
    <w:rsid w:val="00DE62C5"/>
    <w:rsid w:val="00DF5A7B"/>
    <w:rsid w:val="00DF6356"/>
    <w:rsid w:val="00E00EE3"/>
    <w:rsid w:val="00E12BD4"/>
    <w:rsid w:val="00E20F68"/>
    <w:rsid w:val="00E21DB8"/>
    <w:rsid w:val="00E31F31"/>
    <w:rsid w:val="00E32F01"/>
    <w:rsid w:val="00E57756"/>
    <w:rsid w:val="00E61F2D"/>
    <w:rsid w:val="00E63C64"/>
    <w:rsid w:val="00E658B2"/>
    <w:rsid w:val="00E66039"/>
    <w:rsid w:val="00E71AE1"/>
    <w:rsid w:val="00E71ED7"/>
    <w:rsid w:val="00E72319"/>
    <w:rsid w:val="00E87984"/>
    <w:rsid w:val="00EA3A42"/>
    <w:rsid w:val="00EB655C"/>
    <w:rsid w:val="00EC0962"/>
    <w:rsid w:val="00ED22F8"/>
    <w:rsid w:val="00ED53ED"/>
    <w:rsid w:val="00EE352B"/>
    <w:rsid w:val="00EE7BB8"/>
    <w:rsid w:val="00EF62D2"/>
    <w:rsid w:val="00F047A1"/>
    <w:rsid w:val="00F07731"/>
    <w:rsid w:val="00F15F27"/>
    <w:rsid w:val="00F23B1D"/>
    <w:rsid w:val="00F37BF9"/>
    <w:rsid w:val="00F40980"/>
    <w:rsid w:val="00F45013"/>
    <w:rsid w:val="00F5054C"/>
    <w:rsid w:val="00F5150D"/>
    <w:rsid w:val="00F536E1"/>
    <w:rsid w:val="00F611F6"/>
    <w:rsid w:val="00F617BD"/>
    <w:rsid w:val="00F6534B"/>
    <w:rsid w:val="00F66436"/>
    <w:rsid w:val="00F67878"/>
    <w:rsid w:val="00F7232F"/>
    <w:rsid w:val="00F82D74"/>
    <w:rsid w:val="00F85ED6"/>
    <w:rsid w:val="00F86D23"/>
    <w:rsid w:val="00F91C11"/>
    <w:rsid w:val="00F92464"/>
    <w:rsid w:val="00F95C70"/>
    <w:rsid w:val="00FB1569"/>
    <w:rsid w:val="00FB2F21"/>
    <w:rsid w:val="00FB4C1E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F01CF6"/>
  <w15:chartTrackingRefBased/>
  <w15:docId w15:val="{EEB6658E-3AB6-4728-886F-D76F1B04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E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2F8"/>
    <w:pPr>
      <w:keepNext/>
      <w:jc w:val="lowKashida"/>
      <w:outlineLvl w:val="0"/>
    </w:pPr>
    <w:rPr>
      <w:rFonts w:cs="MCS Taybah S_U normal.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ED22F8"/>
    <w:pPr>
      <w:spacing w:before="240" w:after="60"/>
      <w:outlineLvl w:val="6"/>
    </w:pPr>
    <w:rPr>
      <w:rFonts w:ascii="Calibri" w:hAnsi="Calibri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22F8"/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Heading7Char">
    <w:name w:val="Heading 7 Char"/>
    <w:link w:val="Heading7"/>
    <w:rsid w:val="00ED22F8"/>
    <w:rPr>
      <w:rFonts w:eastAsia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94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70B3"/>
    <w:pPr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0118B2"/>
    <w:pPr>
      <w:bidi w:val="0"/>
      <w:spacing w:line="360" w:lineRule="auto"/>
      <w:jc w:val="center"/>
    </w:pPr>
    <w:rPr>
      <w:rFonts w:cs="Traditional Arabic"/>
      <w:sz w:val="28"/>
      <w:szCs w:val="20"/>
    </w:rPr>
  </w:style>
  <w:style w:type="character" w:customStyle="1" w:styleId="TitleChar">
    <w:name w:val="Title Char"/>
    <w:link w:val="Title"/>
    <w:rsid w:val="000118B2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0118B2"/>
    <w:pPr>
      <w:bidi w:val="0"/>
      <w:ind w:left="360"/>
    </w:pPr>
    <w:rPr>
      <w:rFonts w:ascii="Courier New" w:hAnsi="Courier New" w:cs="Courier New"/>
      <w:sz w:val="28"/>
      <w:szCs w:val="28"/>
    </w:rPr>
  </w:style>
  <w:style w:type="character" w:customStyle="1" w:styleId="BodyTextIndentChar">
    <w:name w:val="Body Text Indent Char"/>
    <w:link w:val="BodyTextIndent"/>
    <w:rsid w:val="000118B2"/>
    <w:rPr>
      <w:rFonts w:ascii="Courier New" w:eastAsia="Times New Roman" w:hAnsi="Courier New" w:cs="Courier New"/>
      <w:sz w:val="28"/>
      <w:szCs w:val="28"/>
    </w:rPr>
  </w:style>
  <w:style w:type="paragraph" w:styleId="BodyText">
    <w:name w:val="Body Text"/>
    <w:basedOn w:val="Normal"/>
    <w:link w:val="BodyTextChar"/>
    <w:unhideWhenUsed/>
    <w:rsid w:val="00ED2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22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22F8"/>
  </w:style>
  <w:style w:type="paragraph" w:customStyle="1" w:styleId="Normal1">
    <w:name w:val="Normal1"/>
    <w:basedOn w:val="Normal"/>
    <w:rsid w:val="00ED22F8"/>
    <w:pPr>
      <w:widowControl w:val="0"/>
      <w:suppressAutoHyphens/>
      <w:bidi w:val="0"/>
    </w:pPr>
    <w:rPr>
      <w:color w:val="000000"/>
      <w:szCs w:val="20"/>
      <w:lang w:val="de-DE" w:eastAsia="de-DE"/>
    </w:rPr>
  </w:style>
  <w:style w:type="character" w:customStyle="1" w:styleId="BalloonTextChar">
    <w:name w:val="Balloon Text Char"/>
    <w:link w:val="BalloonText"/>
    <w:semiHidden/>
    <w:rsid w:val="00ED22F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rsid w:val="00ED22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674B-4016-4016-AA63-752DCC5E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sadik</dc:creator>
  <cp:keywords/>
  <cp:lastModifiedBy>Dr. Salha Alzahrani</cp:lastModifiedBy>
  <cp:revision>8</cp:revision>
  <cp:lastPrinted>2017-04-11T16:17:00Z</cp:lastPrinted>
  <dcterms:created xsi:type="dcterms:W3CDTF">2017-02-16T18:25:00Z</dcterms:created>
  <dcterms:modified xsi:type="dcterms:W3CDTF">2018-03-22T14:15:00Z</dcterms:modified>
</cp:coreProperties>
</file>